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54F055C3" w14:textId="480452ED" w:rsidR="000A5B43" w:rsidRDefault="000A5B43" w:rsidP="000A5B43">
      <w:pPr>
        <w:pStyle w:val="Heading1"/>
        <w:ind w:right="-180"/>
        <w:jc w:val="center"/>
        <w:rPr>
          <w:rFonts w:asciiTheme="majorHAnsi" w:hAnsiTheme="majorHAnsi"/>
          <w:b w:val="0"/>
          <w:i/>
          <w:sz w:val="24"/>
          <w:szCs w:val="24"/>
        </w:rPr>
      </w:pPr>
      <w:r>
        <w:rPr>
          <w:rFonts w:asciiTheme="majorHAnsi" w:hAnsiTheme="majorHAnsi"/>
          <w:b w:val="0"/>
          <w:i/>
          <w:sz w:val="24"/>
          <w:szCs w:val="24"/>
        </w:rPr>
        <w:t>Under the direction of conductor Anton Armstrong, St. Olaf Choir presents concert at</w:t>
      </w:r>
      <w:r>
        <w:rPr>
          <w:rFonts w:asciiTheme="majorHAnsi" w:hAnsiTheme="majorHAnsi"/>
          <w:b w:val="0"/>
          <w:i/>
          <w:sz w:val="24"/>
          <w:szCs w:val="24"/>
        </w:rPr>
        <w:br/>
        <w:t>North Medford High School in Medford, 3 p.m. Saturday, Feb. 3, 2018</w:t>
      </w:r>
      <w:r w:rsidRPr="00DB7176">
        <w:rPr>
          <w:rFonts w:asciiTheme="majorHAnsi" w:hAnsiTheme="majorHAnsi"/>
          <w:b w:val="0"/>
          <w:i/>
          <w:sz w:val="24"/>
          <w:szCs w:val="24"/>
        </w:rPr>
        <w:t xml:space="preserve"> </w:t>
      </w:r>
    </w:p>
    <w:p w14:paraId="49C0752D" w14:textId="77777777" w:rsidR="00355599" w:rsidRPr="00355599" w:rsidRDefault="00355599" w:rsidP="00D35221"/>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1A56A3A9" w14:textId="49BEB0E3" w:rsidR="000A5B43" w:rsidRDefault="000A5B43" w:rsidP="000A5B43">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The St. Olaf Choir’s 2018 National Winter Tour includes a concert at North Medfor</w:t>
      </w:r>
      <w:r w:rsidR="00A10967">
        <w:rPr>
          <w:rFonts w:asciiTheme="majorHAnsi" w:eastAsia="Times New Roman" w:hAnsiTheme="majorHAnsi"/>
          <w:b/>
          <w:noProof/>
          <w:color w:val="660066"/>
          <w:sz w:val="22"/>
          <w:szCs w:val="22"/>
        </w:rPr>
        <w:t>d</w:t>
      </w:r>
      <w:bookmarkStart w:id="0" w:name="_GoBack"/>
      <w:bookmarkEnd w:id="0"/>
      <w:r>
        <w:rPr>
          <w:rFonts w:asciiTheme="majorHAnsi" w:eastAsia="Times New Roman" w:hAnsiTheme="majorHAnsi"/>
          <w:b/>
          <w:noProof/>
          <w:color w:val="660066"/>
          <w:sz w:val="22"/>
          <w:szCs w:val="22"/>
        </w:rPr>
        <w:t xml:space="preserve"> High School (1900 N. Keene Way Dr.) in Medford, 3 p.m. Satuday, Feb. 3, 2018.</w:t>
      </w:r>
    </w:p>
    <w:p w14:paraId="08D13C13" w14:textId="77777777" w:rsidR="000A5B43" w:rsidRDefault="000A5B43" w:rsidP="000A5B43">
      <w:pPr>
        <w:ind w:left="720"/>
        <w:rPr>
          <w:rFonts w:asciiTheme="majorHAnsi" w:eastAsia="Times New Roman" w:hAnsiTheme="majorHAnsi"/>
          <w:b/>
          <w:noProof/>
          <w:color w:val="660066"/>
          <w:sz w:val="22"/>
          <w:szCs w:val="22"/>
        </w:rPr>
      </w:pPr>
    </w:p>
    <w:p w14:paraId="5DFA68C9" w14:textId="77777777" w:rsidR="000A5B43" w:rsidRDefault="000A5B43" w:rsidP="000A5B43">
      <w:pPr>
        <w:ind w:left="720"/>
        <w:rPr>
          <w:rFonts w:asciiTheme="majorHAnsi" w:eastAsia="Times New Roman" w:hAnsiTheme="majorHAnsi"/>
          <w:noProof/>
          <w:color w:val="000000"/>
          <w:sz w:val="22"/>
          <w:szCs w:val="22"/>
        </w:rPr>
      </w:pPr>
      <w:r w:rsidRPr="008A2F7C">
        <w:rPr>
          <w:rFonts w:asciiTheme="majorHAnsi" w:eastAsia="Times New Roman" w:hAnsiTheme="majorHAnsi"/>
          <w:noProof/>
          <w:color w:val="000000"/>
          <w:sz w:val="22"/>
          <w:szCs w:val="22"/>
        </w:rPr>
        <w:t>General admission tickets</w:t>
      </w:r>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priced at $</w:t>
      </w:r>
      <w:r>
        <w:rPr>
          <w:rFonts w:asciiTheme="majorHAnsi" w:eastAsia="Times New Roman" w:hAnsiTheme="majorHAnsi"/>
          <w:noProof/>
          <w:color w:val="000000"/>
          <w:sz w:val="22"/>
          <w:szCs w:val="22"/>
        </w:rPr>
        <w:t xml:space="preserve">20 </w:t>
      </w:r>
      <w:r w:rsidRPr="008A2F7C">
        <w:rPr>
          <w:rFonts w:asciiTheme="majorHAnsi" w:eastAsia="Times New Roman" w:hAnsiTheme="majorHAnsi"/>
          <w:noProof/>
          <w:color w:val="000000"/>
          <w:sz w:val="22"/>
          <w:szCs w:val="22"/>
        </w:rPr>
        <w:t>for adults and $</w:t>
      </w:r>
      <w:r>
        <w:rPr>
          <w:rFonts w:asciiTheme="majorHAnsi" w:eastAsia="Times New Roman" w:hAnsiTheme="majorHAnsi"/>
          <w:noProof/>
          <w:color w:val="000000"/>
          <w:sz w:val="22"/>
          <w:szCs w:val="22"/>
        </w:rPr>
        <w:t>5</w:t>
      </w:r>
      <w:r w:rsidRPr="008A2F7C">
        <w:rPr>
          <w:rFonts w:asciiTheme="majorHAnsi" w:eastAsia="Times New Roman" w:hAnsiTheme="majorHAnsi"/>
          <w:noProof/>
          <w:color w:val="000000"/>
          <w:sz w:val="22"/>
          <w:szCs w:val="22"/>
        </w:rPr>
        <w:t xml:space="preserve"> for students, are available at</w:t>
      </w:r>
      <w:r>
        <w:rPr>
          <w:rFonts w:asciiTheme="majorHAnsi" w:eastAsia="Times New Roman" w:hAnsiTheme="majorHAnsi"/>
          <w:noProof/>
          <w:color w:val="000000"/>
          <w:sz w:val="22"/>
          <w:szCs w:val="22"/>
        </w:rPr>
        <w:t xml:space="preserve"> </w:t>
      </w:r>
      <w:hyperlink r:id="rId10" w:history="1">
        <w:r w:rsidRPr="00F85B3F">
          <w:rPr>
            <w:rStyle w:val="Hyperlink"/>
            <w:rFonts w:asciiTheme="majorHAnsi" w:eastAsia="Times New Roman" w:hAnsiTheme="majorHAnsi"/>
            <w:noProof/>
            <w:sz w:val="22"/>
            <w:szCs w:val="22"/>
          </w:rPr>
          <w:t>stolaf.edu/tickets</w:t>
        </w:r>
      </w:hyperlink>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or by calling 800-363-5487</w:t>
      </w:r>
      <w:r>
        <w:rPr>
          <w:rFonts w:asciiTheme="majorHAnsi" w:eastAsia="Times New Roman" w:hAnsiTheme="majorHAnsi"/>
          <w:noProof/>
          <w:color w:val="000000"/>
          <w:sz w:val="22"/>
          <w:szCs w:val="22"/>
        </w:rPr>
        <w:t xml:space="preserve"> ($5.00 transaction fee will be added to all phone orders)</w:t>
      </w:r>
      <w:r w:rsidRPr="008A2F7C">
        <w:rPr>
          <w:rFonts w:asciiTheme="majorHAnsi" w:eastAsia="Times New Roman" w:hAnsiTheme="majorHAnsi"/>
          <w:noProof/>
          <w:color w:val="000000"/>
          <w:sz w:val="22"/>
          <w:szCs w:val="22"/>
        </w:rPr>
        <w:t>.</w:t>
      </w:r>
    </w:p>
    <w:p w14:paraId="4B9B205E" w14:textId="77777777" w:rsidR="00216EB8" w:rsidRDefault="00216EB8" w:rsidP="000A5B43">
      <w:pPr>
        <w:ind w:left="720"/>
        <w:rPr>
          <w:rFonts w:asciiTheme="majorHAnsi" w:eastAsia="Times New Roman" w:hAnsiTheme="majorHAnsi"/>
          <w:noProof/>
          <w:color w:val="000000"/>
          <w:sz w:val="22"/>
          <w:szCs w:val="22"/>
        </w:rPr>
      </w:pPr>
    </w:p>
    <w:p w14:paraId="19358BCB" w14:textId="05D56531" w:rsidR="00216EB8" w:rsidRPr="00216EB8" w:rsidRDefault="00216EB8" w:rsidP="00216EB8">
      <w:pPr>
        <w:ind w:left="720"/>
        <w:rPr>
          <w:rFonts w:asciiTheme="majorHAnsi" w:eastAsia="Times New Roman" w:hAnsiTheme="majorHAnsi"/>
          <w:noProof/>
          <w:color w:val="000000"/>
          <w:sz w:val="22"/>
          <w:szCs w:val="22"/>
        </w:rPr>
      </w:pPr>
      <w:r>
        <w:rPr>
          <w:rFonts w:asciiTheme="majorHAnsi" w:eastAsia="Times New Roman" w:hAnsiTheme="majorHAnsi"/>
          <w:noProof/>
          <w:color w:val="000000"/>
          <w:sz w:val="22"/>
          <w:szCs w:val="22"/>
        </w:rPr>
        <w:t>Performing in his hometown of Medford is t</w:t>
      </w:r>
      <w:r w:rsidRPr="00216EB8">
        <w:rPr>
          <w:rFonts w:asciiTheme="majorHAnsi" w:eastAsia="Times New Roman" w:hAnsiTheme="majorHAnsi"/>
          <w:noProof/>
          <w:color w:val="000000"/>
          <w:sz w:val="22"/>
          <w:szCs w:val="22"/>
        </w:rPr>
        <w:t>enor</w:t>
      </w:r>
      <w:r>
        <w:rPr>
          <w:rFonts w:asciiTheme="majorHAnsi" w:eastAsia="Times New Roman" w:hAnsiTheme="majorHAnsi"/>
          <w:b/>
          <w:noProof/>
          <w:color w:val="000000"/>
          <w:sz w:val="22"/>
          <w:szCs w:val="22"/>
        </w:rPr>
        <w:t xml:space="preserve"> Garrett </w:t>
      </w:r>
      <w:r w:rsidRPr="00216EB8">
        <w:rPr>
          <w:rFonts w:asciiTheme="majorHAnsi" w:eastAsia="Times New Roman" w:hAnsiTheme="majorHAnsi"/>
          <w:b/>
          <w:noProof/>
          <w:color w:val="000000"/>
          <w:sz w:val="22"/>
          <w:szCs w:val="22"/>
        </w:rPr>
        <w:t>Bond</w:t>
      </w:r>
      <w:r>
        <w:rPr>
          <w:rFonts w:asciiTheme="majorHAnsi" w:eastAsia="Times New Roman" w:hAnsiTheme="majorHAnsi"/>
          <w:noProof/>
          <w:color w:val="000000"/>
          <w:sz w:val="22"/>
          <w:szCs w:val="22"/>
        </w:rPr>
        <w:t xml:space="preserve">, a junior at St. Olaf College majoring iin Music Theory and Composition. “St. Olaf gives each student a well-rounded and diverse educdation,” says Bond, “opening our minds to different ways of thinking, different perspectives, and allowing us to discover ourselves.” </w:t>
      </w:r>
    </w:p>
    <w:p w14:paraId="1277AC57" w14:textId="77777777" w:rsidR="0050313D" w:rsidRDefault="0050313D" w:rsidP="00D35221">
      <w:pPr>
        <w:pStyle w:val="BodyText"/>
        <w:rPr>
          <w:rFonts w:asciiTheme="minorHAnsi" w:hAnsiTheme="minorHAnsi"/>
          <w:sz w:val="21"/>
          <w:szCs w:val="21"/>
        </w:rPr>
      </w:pPr>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lastRenderedPageBreak/>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7C2F4308" w14:textId="64B1B1E3" w:rsidR="00CE7008" w:rsidRDefault="00FD2049" w:rsidP="00216EB8">
      <w:pPr>
        <w:rPr>
          <w:rFonts w:asciiTheme="minorHAnsi" w:hAnsiTheme="minorHAnsi"/>
          <w:sz w:val="21"/>
          <w:szCs w:val="21"/>
        </w:rPr>
      </w:pPr>
      <w:r>
        <w:rPr>
          <w:rFonts w:asciiTheme="minorHAnsi" w:hAnsiTheme="minorHAnsi"/>
          <w:sz w:val="21"/>
          <w:szCs w:val="21"/>
        </w:rPr>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r w:rsidR="00CE7008">
        <w:rPr>
          <w:rFonts w:asciiTheme="minorHAnsi" w:hAnsiTheme="minorHAnsi"/>
          <w:sz w:val="21"/>
          <w:szCs w:val="21"/>
        </w:rPr>
        <w:t xml:space="preserve">Rosephany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hitacre’s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Muelheisen,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Scriven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Lauridsen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r w:rsidR="006A4DA1" w:rsidRPr="006A4DA1">
        <w:rPr>
          <w:rFonts w:asciiTheme="minorHAnsi" w:hAnsiTheme="minorHAnsi"/>
          <w:i/>
          <w:sz w:val="21"/>
          <w:szCs w:val="21"/>
        </w:rPr>
        <w:t>Haec est dies (This is the Day)</w:t>
      </w:r>
      <w:r w:rsidR="006A4DA1">
        <w:rPr>
          <w:rFonts w:asciiTheme="minorHAnsi" w:hAnsiTheme="minorHAnsi"/>
          <w:sz w:val="21"/>
          <w:szCs w:val="21"/>
        </w:rPr>
        <w:t xml:space="preserve">, John Feguson’s setting of Johann Crüger’s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r w:rsidR="006A4DA1" w:rsidRPr="006A4DA1">
        <w:rPr>
          <w:rFonts w:asciiTheme="minorHAnsi" w:hAnsiTheme="minorHAnsi"/>
          <w:i/>
          <w:sz w:val="21"/>
          <w:szCs w:val="21"/>
        </w:rPr>
        <w:t>Fürchte dich nicht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r>
        <w:rPr>
          <w:rFonts w:asciiTheme="minorHAnsi" w:hAnsiTheme="minorHAnsi"/>
          <w:sz w:val="21"/>
          <w:szCs w:val="21"/>
        </w:rPr>
        <w:t xml:space="preserve">Scriven,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Segade of Ariel Ramiez’s </w:t>
      </w:r>
      <w:r w:rsidRPr="006A4DA1">
        <w:rPr>
          <w:rFonts w:asciiTheme="minorHAnsi" w:hAnsiTheme="minorHAnsi"/>
          <w:i/>
          <w:sz w:val="21"/>
          <w:szCs w:val="21"/>
        </w:rPr>
        <w:t>Gloria (Misa Criola)</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Lauridsen, Powell, and Whitacre, as well as </w:t>
      </w:r>
      <w:r>
        <w:rPr>
          <w:rFonts w:asciiTheme="minorHAnsi" w:hAnsiTheme="minorHAnsi"/>
          <w:sz w:val="21"/>
          <w:szCs w:val="21"/>
        </w:rPr>
        <w:t xml:space="preserve">Carolyn Jenning’s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Jenning’s arrangement of the Korean folksong </w:t>
      </w:r>
      <w:r w:rsidRPr="00104657">
        <w:rPr>
          <w:rFonts w:asciiTheme="minorHAnsi" w:hAnsiTheme="minorHAnsi"/>
          <w:i/>
          <w:sz w:val="21"/>
          <w:szCs w:val="21"/>
        </w:rPr>
        <w:t>Arirang</w:t>
      </w:r>
      <w:r w:rsidR="00D35221">
        <w:rPr>
          <w:rFonts w:asciiTheme="minorHAnsi" w:hAnsiTheme="minorHAnsi"/>
          <w:sz w:val="21"/>
          <w:szCs w:val="21"/>
        </w:rPr>
        <w:t>, and sacred arrangements</w:t>
      </w:r>
      <w:r>
        <w:rPr>
          <w:rFonts w:asciiTheme="minorHAnsi" w:hAnsiTheme="minorHAnsi"/>
          <w:sz w:val="21"/>
          <w:szCs w:val="21"/>
        </w:rPr>
        <w:t xml:space="preserve"> including Robert Scholz’s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41E4973C" w14:textId="77777777" w:rsidR="00216EB8" w:rsidRDefault="00216EB8">
      <w:pPr>
        <w:rPr>
          <w:rFonts w:asciiTheme="minorHAnsi" w:hAnsiTheme="minorHAnsi"/>
          <w:sz w:val="21"/>
          <w:szCs w:val="21"/>
        </w:rPr>
      </w:pPr>
      <w:r>
        <w:rPr>
          <w:rFonts w:asciiTheme="minorHAnsi" w:hAnsiTheme="minorHAnsi"/>
          <w:sz w:val="21"/>
          <w:szCs w:val="21"/>
        </w:rPr>
        <w:br w:type="page"/>
      </w:r>
    </w:p>
    <w:p w14:paraId="116C8398" w14:textId="10024382"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43B763D6" w14:textId="5AA0359E" w:rsidR="008C7843" w:rsidRPr="00A67858" w:rsidRDefault="008C7843" w:rsidP="00216EB8">
      <w:pPr>
        <w:rPr>
          <w:rFonts w:asciiTheme="minorHAnsi" w:hAnsiTheme="minorHAnsi"/>
          <w:sz w:val="21"/>
          <w:szCs w:val="21"/>
        </w:rPr>
      </w:pPr>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which was filmed at the Nidaros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Duruflé’s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Osmo Vänskä in April 2010 at Orchestra Hall in Minneapolis. The St. Olaf Choir has also performed with the Saint Paul Chamber Orchestra, and under the direction of Sir Neville Marriner, Neemi Jarvi, Sir David Willcocks, Stanislaw Skrowaczewski, Andreas Delfs, Helmuth Rilling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The St. Olaf Choir traveled to Asia in June 2017, presenting concerts at Minatomirai Hall in Tokyo and the Kyoto Concert Hall in Japan, followed by performances in South Korea at the Busan Cultural Center Grand Hall in Busan, Gyeongju Arts Center in Gyeongiu, and the Lott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Haec est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Crüger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setting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setting by John Muelheisen</w:t>
      </w:r>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Fürchte dich nicht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Misa Criol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arr. Padre Jesus Gabriel Segad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Stanford E. Scriven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Morten Lauridsen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Eric Whitacr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Rosephany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r w:rsidRPr="008E55F7">
        <w:rPr>
          <w:rFonts w:asciiTheme="majorHAnsi" w:eastAsia="Times New Roman" w:hAnsiTheme="majorHAnsi"/>
          <w:i/>
          <w:sz w:val="21"/>
          <w:szCs w:val="21"/>
        </w:rPr>
        <w:t>Arirang</w:t>
      </w:r>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Scholz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enaroya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John Van Duzer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bert and Margrit Mondavi Center</w:t>
      </w:r>
      <w:r>
        <w:rPr>
          <w:rFonts w:asciiTheme="majorHAnsi" w:hAnsiTheme="majorHAnsi"/>
          <w:sz w:val="21"/>
          <w:szCs w:val="21"/>
        </w:rPr>
        <w:br/>
        <w:t xml:space="preserve">     </w:t>
      </w:r>
      <w:r w:rsidRPr="00CD1F5C">
        <w:rPr>
          <w:rFonts w:asciiTheme="majorHAnsi" w:hAnsiTheme="majorHAnsi"/>
          <w:sz w:val="21"/>
          <w:szCs w:val="21"/>
        </w:rPr>
        <w:t>for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o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A10967">
      <w:rPr>
        <w:rStyle w:val="PageNumber"/>
        <w:rFonts w:asciiTheme="majorHAnsi" w:hAnsiTheme="majorHAnsi"/>
        <w:noProof/>
        <w:sz w:val="22"/>
        <w:szCs w:val="22"/>
      </w:rPr>
      <w:t>5</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86D91"/>
    <w:rsid w:val="000A24C1"/>
    <w:rsid w:val="000A5B43"/>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FC3"/>
    <w:rsid w:val="00216EB8"/>
    <w:rsid w:val="00232540"/>
    <w:rsid w:val="002347E3"/>
    <w:rsid w:val="002810EE"/>
    <w:rsid w:val="00295194"/>
    <w:rsid w:val="00296122"/>
    <w:rsid w:val="002B763B"/>
    <w:rsid w:val="002C17A1"/>
    <w:rsid w:val="002C3483"/>
    <w:rsid w:val="002C699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B6F55"/>
    <w:rsid w:val="003E340D"/>
    <w:rsid w:val="003E7D39"/>
    <w:rsid w:val="0040664A"/>
    <w:rsid w:val="0044378A"/>
    <w:rsid w:val="00445170"/>
    <w:rsid w:val="00460446"/>
    <w:rsid w:val="00472116"/>
    <w:rsid w:val="00475178"/>
    <w:rsid w:val="004826D3"/>
    <w:rsid w:val="004A73B7"/>
    <w:rsid w:val="004B1DD8"/>
    <w:rsid w:val="004C356F"/>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12B6"/>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3229"/>
    <w:rsid w:val="009637AB"/>
    <w:rsid w:val="00966ADC"/>
    <w:rsid w:val="00973EB2"/>
    <w:rsid w:val="00980B57"/>
    <w:rsid w:val="009A6566"/>
    <w:rsid w:val="009B7BAD"/>
    <w:rsid w:val="009D167D"/>
    <w:rsid w:val="009E7794"/>
    <w:rsid w:val="00A05CC3"/>
    <w:rsid w:val="00A1032B"/>
    <w:rsid w:val="00A10967"/>
    <w:rsid w:val="00A21AE7"/>
    <w:rsid w:val="00A26B49"/>
    <w:rsid w:val="00A333F9"/>
    <w:rsid w:val="00A3416B"/>
    <w:rsid w:val="00A36A4E"/>
    <w:rsid w:val="00A36EB7"/>
    <w:rsid w:val="00A62741"/>
    <w:rsid w:val="00A67858"/>
    <w:rsid w:val="00A82FC6"/>
    <w:rsid w:val="00A8369C"/>
    <w:rsid w:val="00A94A7C"/>
    <w:rsid w:val="00AA4EA0"/>
    <w:rsid w:val="00AA5FF2"/>
    <w:rsid w:val="00AA6175"/>
    <w:rsid w:val="00AB1344"/>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84AC8"/>
    <w:rsid w:val="00C90C7E"/>
    <w:rsid w:val="00C9285F"/>
    <w:rsid w:val="00CA25B3"/>
    <w:rsid w:val="00CA4E4E"/>
    <w:rsid w:val="00CB356E"/>
    <w:rsid w:val="00CC0D99"/>
    <w:rsid w:val="00CD1F5C"/>
    <w:rsid w:val="00CD747C"/>
    <w:rsid w:val="00CD79DE"/>
    <w:rsid w:val="00CE0177"/>
    <w:rsid w:val="00CE1B47"/>
    <w:rsid w:val="00CE7008"/>
    <w:rsid w:val="00D04EAD"/>
    <w:rsid w:val="00D07AAA"/>
    <w:rsid w:val="00D10940"/>
    <w:rsid w:val="00D253C9"/>
    <w:rsid w:val="00D328F2"/>
    <w:rsid w:val="00D35221"/>
    <w:rsid w:val="00D35DCE"/>
    <w:rsid w:val="00D37343"/>
    <w:rsid w:val="00D40A24"/>
    <w:rsid w:val="00D60102"/>
    <w:rsid w:val="00D65DA2"/>
    <w:rsid w:val="00D74246"/>
    <w:rsid w:val="00D90E31"/>
    <w:rsid w:val="00DA67BF"/>
    <w:rsid w:val="00DB0217"/>
    <w:rsid w:val="00DB1979"/>
    <w:rsid w:val="00DB4DB0"/>
    <w:rsid w:val="00DB7176"/>
    <w:rsid w:val="00DC238B"/>
    <w:rsid w:val="00DC737F"/>
    <w:rsid w:val="00DE3A32"/>
    <w:rsid w:val="00E27AE7"/>
    <w:rsid w:val="00E345D7"/>
    <w:rsid w:val="00E53784"/>
    <w:rsid w:val="00E54177"/>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27AF"/>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tolaf.edu/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0EA9-B3C9-574E-83EB-50811D1E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7</Words>
  <Characters>1059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423</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5</cp:revision>
  <cp:lastPrinted>2016-12-14T20:19:00Z</cp:lastPrinted>
  <dcterms:created xsi:type="dcterms:W3CDTF">2018-01-01T17:19:00Z</dcterms:created>
  <dcterms:modified xsi:type="dcterms:W3CDTF">2018-01-02T18:31:00Z</dcterms:modified>
</cp:coreProperties>
</file>